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C7C47" w:rsidRP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C47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«Детский сад № 20 «Антошка»</w:t>
      </w:r>
    </w:p>
    <w:p w:rsidR="004C7C47" w:rsidRP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C47" w:rsidRP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C47" w:rsidRP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C47" w:rsidRP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C47" w:rsidRP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C47" w:rsidRP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C47" w:rsidRP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C47" w:rsidRP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C47" w:rsidRP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C47" w:rsidRP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C47" w:rsidRP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C47" w:rsidRP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C47" w:rsidRP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C47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C81CDB" w:rsidRDefault="00C81CDB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тельной к школе</w:t>
      </w:r>
      <w:r w:rsidR="00081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7C47" w:rsidRPr="004C7C47">
        <w:rPr>
          <w:rFonts w:ascii="Times New Roman" w:hAnsi="Times New Roman" w:cs="Times New Roman"/>
          <w:b/>
          <w:sz w:val="32"/>
          <w:szCs w:val="32"/>
        </w:rPr>
        <w:t xml:space="preserve">группы </w:t>
      </w:r>
    </w:p>
    <w:p w:rsid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C47">
        <w:rPr>
          <w:rFonts w:ascii="Times New Roman" w:hAnsi="Times New Roman" w:cs="Times New Roman"/>
          <w:b/>
          <w:sz w:val="32"/>
          <w:szCs w:val="32"/>
        </w:rPr>
        <w:t>общеразвивающей направленности</w:t>
      </w:r>
    </w:p>
    <w:p w:rsidR="000A1CE5" w:rsidRPr="004C7C47" w:rsidRDefault="000A1CE5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Ёлочка»</w:t>
      </w:r>
      <w:bookmarkStart w:id="0" w:name="_GoBack"/>
      <w:bookmarkEnd w:id="0"/>
    </w:p>
    <w:p w:rsidR="004C7C47" w:rsidRPr="004C7C47" w:rsidRDefault="007B48A0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</w:t>
      </w:r>
      <w:r w:rsidR="004C7C47" w:rsidRPr="004C7C47">
        <w:rPr>
          <w:rFonts w:ascii="Times New Roman" w:hAnsi="Times New Roman" w:cs="Times New Roman"/>
          <w:b/>
          <w:sz w:val="32"/>
          <w:szCs w:val="32"/>
        </w:rPr>
        <w:t>-20</w:t>
      </w:r>
      <w:r>
        <w:rPr>
          <w:rFonts w:ascii="Times New Roman" w:hAnsi="Times New Roman" w:cs="Times New Roman"/>
          <w:b/>
          <w:sz w:val="32"/>
          <w:szCs w:val="32"/>
        </w:rPr>
        <w:t>21</w:t>
      </w:r>
      <w:r w:rsidR="004C7C47" w:rsidRPr="004C7C47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4C7C47" w:rsidRP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C47" w:rsidRP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C47" w:rsidRPr="004C7C47" w:rsidRDefault="00533A6B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A6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20130" cy="1452553"/>
            <wp:effectExtent l="0" t="0" r="0" b="0"/>
            <wp:docPr id="5" name="Рисунок 5" descr="C:\Users\Ольга\Documents\Документы СРЕДНЯЯ\КАРТИНКИ\Дети, семья\0_833e9_d1cacb4b_orig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ocuments\Документы СРЕДНЯЯ\КАРТИНКИ\Дети, семья\0_833e9_d1cacb4b_orig_1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C2C" w:rsidRDefault="00963C2C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C2C" w:rsidRDefault="00963C2C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C2C" w:rsidRDefault="00963C2C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C47" w:rsidRDefault="004C7C47" w:rsidP="007B48A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и:</w:t>
      </w:r>
      <w:r w:rsidRPr="004C7C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48A0">
        <w:rPr>
          <w:rFonts w:ascii="Times New Roman" w:hAnsi="Times New Roman" w:cs="Times New Roman"/>
          <w:b/>
          <w:sz w:val="32"/>
          <w:szCs w:val="32"/>
        </w:rPr>
        <w:t>Е.В. Зуева</w:t>
      </w:r>
    </w:p>
    <w:p w:rsidR="007B48A0" w:rsidRDefault="007B48A0" w:rsidP="007B48A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.М.</w:t>
      </w:r>
      <w:r w:rsidR="00082AD9">
        <w:rPr>
          <w:rFonts w:ascii="Times New Roman" w:hAnsi="Times New Roman" w:cs="Times New Roman"/>
          <w:b/>
          <w:sz w:val="32"/>
          <w:szCs w:val="32"/>
        </w:rPr>
        <w:t xml:space="preserve"> Захарьина</w:t>
      </w:r>
    </w:p>
    <w:p w:rsidR="007B48A0" w:rsidRPr="004C7C47" w:rsidRDefault="007B48A0" w:rsidP="007B48A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C7C47" w:rsidRP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C47" w:rsidRP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C47" w:rsidRP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C47" w:rsidRP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C47" w:rsidRPr="004C7C47" w:rsidRDefault="004C7C47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C47" w:rsidRPr="004C7C47" w:rsidRDefault="00C81CDB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4C7C47" w:rsidRPr="004C7C47">
        <w:rPr>
          <w:rFonts w:ascii="Times New Roman" w:hAnsi="Times New Roman" w:cs="Times New Roman"/>
          <w:b/>
          <w:sz w:val="32"/>
          <w:szCs w:val="32"/>
        </w:rPr>
        <w:t>. Николаевка</w:t>
      </w:r>
    </w:p>
    <w:p w:rsidR="004C7C47" w:rsidRPr="004C7C47" w:rsidRDefault="00082AD9" w:rsidP="004C7C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</w:t>
      </w:r>
      <w:r w:rsidR="0091792F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4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851"/>
      </w:tblGrid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826E23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b/>
                <w:sz w:val="28"/>
                <w:szCs w:val="32"/>
              </w:rPr>
              <w:t>Содержание:</w:t>
            </w:r>
          </w:p>
        </w:tc>
        <w:tc>
          <w:tcPr>
            <w:tcW w:w="851" w:type="dxa"/>
          </w:tcPr>
          <w:p w:rsidR="001508DD" w:rsidRPr="001508DD" w:rsidRDefault="001508DD" w:rsidP="00826E23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508DD" w:rsidRPr="001508DD" w:rsidTr="00E72449">
        <w:trPr>
          <w:trHeight w:val="510"/>
        </w:trPr>
        <w:tc>
          <w:tcPr>
            <w:tcW w:w="10349" w:type="dxa"/>
            <w:gridSpan w:val="2"/>
          </w:tcPr>
          <w:p w:rsidR="001508DD" w:rsidRPr="001508DD" w:rsidRDefault="001508DD" w:rsidP="00826E2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C81CD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ab/>
              <w:t>Визитная карточ</w:t>
            </w:r>
            <w:r w:rsidR="000D42D6">
              <w:rPr>
                <w:rFonts w:ascii="Times New Roman" w:hAnsi="Times New Roman" w:cs="Times New Roman"/>
                <w:sz w:val="28"/>
                <w:szCs w:val="32"/>
              </w:rPr>
              <w:t xml:space="preserve">ка </w:t>
            </w:r>
            <w:r w:rsidR="00C81CDB">
              <w:rPr>
                <w:rFonts w:ascii="Times New Roman" w:hAnsi="Times New Roman" w:cs="Times New Roman"/>
                <w:sz w:val="28"/>
                <w:szCs w:val="32"/>
              </w:rPr>
              <w:t>подготовительной</w:t>
            </w:r>
            <w:r w:rsidR="000D42D6">
              <w:rPr>
                <w:rFonts w:ascii="Times New Roman" w:hAnsi="Times New Roman" w:cs="Times New Roman"/>
                <w:sz w:val="28"/>
                <w:szCs w:val="32"/>
              </w:rPr>
              <w:t xml:space="preserve"> группы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……………………</w:t>
            </w:r>
            <w:r w:rsidR="005A6AD4">
              <w:rPr>
                <w:rFonts w:ascii="Times New Roman" w:hAnsi="Times New Roman" w:cs="Times New Roman"/>
                <w:sz w:val="28"/>
                <w:szCs w:val="32"/>
              </w:rPr>
              <w:t>…….</w:t>
            </w:r>
          </w:p>
        </w:tc>
        <w:tc>
          <w:tcPr>
            <w:tcW w:w="851" w:type="dxa"/>
            <w:vAlign w:val="center"/>
          </w:tcPr>
          <w:p w:rsidR="001508DD" w:rsidRPr="008440D7" w:rsidRDefault="008440D7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="001508DD" w:rsidRPr="008440D7">
              <w:rPr>
                <w:rFonts w:ascii="Times New Roman" w:hAnsi="Times New Roman" w:cs="Times New Roman"/>
                <w:sz w:val="24"/>
                <w:szCs w:val="32"/>
              </w:rPr>
              <w:t xml:space="preserve"> с.</w:t>
            </w: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1508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ab/>
              <w:t>Список в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спитанников ………………………………………………</w:t>
            </w:r>
            <w:r w:rsidR="005A6AD4">
              <w:rPr>
                <w:rFonts w:ascii="Times New Roman" w:hAnsi="Times New Roman" w:cs="Times New Roman"/>
                <w:sz w:val="28"/>
                <w:szCs w:val="32"/>
              </w:rPr>
              <w:t>……..</w:t>
            </w:r>
          </w:p>
        </w:tc>
        <w:tc>
          <w:tcPr>
            <w:tcW w:w="851" w:type="dxa"/>
            <w:vAlign w:val="center"/>
          </w:tcPr>
          <w:p w:rsidR="001508DD" w:rsidRPr="008440D7" w:rsidRDefault="008440D7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–</w:t>
            </w: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 xml:space="preserve"> 5</w:t>
            </w:r>
            <w:r w:rsidR="001508DD" w:rsidRPr="008440D7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1508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ab/>
              <w:t>Социальный п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спорт группы ………………………………………</w:t>
            </w:r>
            <w:r w:rsidR="005A6AD4">
              <w:rPr>
                <w:rFonts w:ascii="Times New Roman" w:hAnsi="Times New Roman" w:cs="Times New Roman"/>
                <w:sz w:val="28"/>
                <w:szCs w:val="32"/>
              </w:rPr>
              <w:t>……...</w:t>
            </w:r>
          </w:p>
        </w:tc>
        <w:tc>
          <w:tcPr>
            <w:tcW w:w="851" w:type="dxa"/>
            <w:vAlign w:val="center"/>
          </w:tcPr>
          <w:p w:rsidR="001508DD" w:rsidRPr="008440D7" w:rsidRDefault="001508DD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>6 с.</w:t>
            </w: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1508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4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ab/>
              <w:t>Реж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им дня ……………………………………………………………</w:t>
            </w:r>
            <w:r w:rsidR="005A6AD4">
              <w:rPr>
                <w:rFonts w:ascii="Times New Roman" w:hAnsi="Times New Roman" w:cs="Times New Roman"/>
                <w:sz w:val="28"/>
                <w:szCs w:val="32"/>
              </w:rPr>
              <w:t>……...</w:t>
            </w:r>
          </w:p>
        </w:tc>
        <w:tc>
          <w:tcPr>
            <w:tcW w:w="851" w:type="dxa"/>
            <w:vAlign w:val="center"/>
          </w:tcPr>
          <w:p w:rsidR="001508DD" w:rsidRPr="008440D7" w:rsidRDefault="001508DD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>7 с.</w:t>
            </w: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1508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5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ab/>
              <w:t>Распис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ние НОД ……………………………………………………</w:t>
            </w:r>
            <w:r w:rsidR="005A6AD4">
              <w:rPr>
                <w:rFonts w:ascii="Times New Roman" w:hAnsi="Times New Roman" w:cs="Times New Roman"/>
                <w:sz w:val="28"/>
                <w:szCs w:val="32"/>
              </w:rPr>
              <w:t>………</w:t>
            </w:r>
          </w:p>
        </w:tc>
        <w:tc>
          <w:tcPr>
            <w:tcW w:w="851" w:type="dxa"/>
            <w:vAlign w:val="center"/>
          </w:tcPr>
          <w:p w:rsidR="001508DD" w:rsidRPr="008440D7" w:rsidRDefault="001508DD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>9 с.</w:t>
            </w: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E7244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6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ab/>
              <w:t>Раздел «Документация группы»</w:t>
            </w:r>
            <w:r w:rsidR="00E72449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 xml:space="preserve"> …………………………………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…</w:t>
            </w:r>
            <w:r w:rsidR="005A6AD4">
              <w:rPr>
                <w:rFonts w:ascii="Times New Roman" w:hAnsi="Times New Roman" w:cs="Times New Roman"/>
                <w:sz w:val="28"/>
                <w:szCs w:val="32"/>
              </w:rPr>
              <w:t>……</w:t>
            </w:r>
          </w:p>
        </w:tc>
        <w:tc>
          <w:tcPr>
            <w:tcW w:w="851" w:type="dxa"/>
            <w:vAlign w:val="center"/>
          </w:tcPr>
          <w:p w:rsidR="001508DD" w:rsidRPr="008440D7" w:rsidRDefault="001508DD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>10 с.</w:t>
            </w: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1508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7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ab/>
              <w:t>Раздел «Методический уголок»: 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…..</w:t>
            </w:r>
          </w:p>
        </w:tc>
        <w:tc>
          <w:tcPr>
            <w:tcW w:w="851" w:type="dxa"/>
            <w:vAlign w:val="center"/>
          </w:tcPr>
          <w:p w:rsidR="001508DD" w:rsidRPr="008440D7" w:rsidRDefault="001508DD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>11 с.</w:t>
            </w: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1508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7.1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ab/>
              <w:t>Перечень методической литературы группы …………………………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….</w:t>
            </w:r>
          </w:p>
        </w:tc>
        <w:tc>
          <w:tcPr>
            <w:tcW w:w="851" w:type="dxa"/>
            <w:vAlign w:val="center"/>
          </w:tcPr>
          <w:p w:rsidR="001508DD" w:rsidRPr="008440D7" w:rsidRDefault="001508DD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>11 с.</w:t>
            </w: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1508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7.2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ab/>
              <w:t>Перечень картотек 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….</w:t>
            </w:r>
          </w:p>
        </w:tc>
        <w:tc>
          <w:tcPr>
            <w:tcW w:w="851" w:type="dxa"/>
            <w:vAlign w:val="center"/>
          </w:tcPr>
          <w:p w:rsidR="001508DD" w:rsidRPr="008440D7" w:rsidRDefault="001508DD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>12 с.</w:t>
            </w: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Default="001508DD" w:rsidP="001508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7.3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ab/>
              <w:t xml:space="preserve">Перечень обязательной художественной литературы с учетом возраста </w:t>
            </w:r>
          </w:p>
          <w:p w:rsidR="001508DD" w:rsidRPr="001508DD" w:rsidRDefault="00BC6C61" w:rsidP="001508D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    </w:t>
            </w:r>
            <w:r w:rsidR="001508DD" w:rsidRPr="001508DD">
              <w:rPr>
                <w:rFonts w:ascii="Times New Roman" w:hAnsi="Times New Roman" w:cs="Times New Roman"/>
                <w:sz w:val="28"/>
                <w:szCs w:val="32"/>
              </w:rPr>
              <w:t>воспитанников 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..</w:t>
            </w:r>
            <w:r w:rsidR="001508DD" w:rsidRPr="001508DD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508DD" w:rsidRPr="008440D7" w:rsidRDefault="001508DD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>13 с.</w:t>
            </w:r>
          </w:p>
          <w:p w:rsidR="001508DD" w:rsidRPr="008440D7" w:rsidRDefault="001508DD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BC6C6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8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ab/>
              <w:t>Раздел «Материальное обеспечение группового помещения»: ………</w:t>
            </w:r>
            <w:r w:rsidR="00BC6C61">
              <w:rPr>
                <w:rFonts w:ascii="Times New Roman" w:hAnsi="Times New Roman" w:cs="Times New Roman"/>
                <w:sz w:val="28"/>
                <w:szCs w:val="32"/>
              </w:rPr>
              <w:t>…</w:t>
            </w:r>
          </w:p>
        </w:tc>
        <w:tc>
          <w:tcPr>
            <w:tcW w:w="851" w:type="dxa"/>
            <w:vAlign w:val="center"/>
          </w:tcPr>
          <w:p w:rsidR="001508DD" w:rsidRPr="008440D7" w:rsidRDefault="00BC6C61" w:rsidP="00F526D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F526DC" w:rsidRPr="008440D7">
              <w:rPr>
                <w:rFonts w:ascii="Times New Roman" w:hAnsi="Times New Roman" w:cs="Times New Roman"/>
                <w:sz w:val="24"/>
                <w:szCs w:val="32"/>
              </w:rPr>
              <w:t>5</w:t>
            </w: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 xml:space="preserve"> с.</w:t>
            </w: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BC6C6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8.1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ab/>
              <w:t>Приемная ………………………………………………………………</w:t>
            </w:r>
            <w:r w:rsidR="00BC6C61">
              <w:rPr>
                <w:rFonts w:ascii="Times New Roman" w:hAnsi="Times New Roman" w:cs="Times New Roman"/>
                <w:sz w:val="28"/>
                <w:szCs w:val="32"/>
              </w:rPr>
              <w:t>……</w:t>
            </w:r>
          </w:p>
        </w:tc>
        <w:tc>
          <w:tcPr>
            <w:tcW w:w="851" w:type="dxa"/>
            <w:vAlign w:val="center"/>
          </w:tcPr>
          <w:p w:rsidR="001508DD" w:rsidRPr="008440D7" w:rsidRDefault="00BC6C61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>15 с.</w:t>
            </w: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BC6C6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8.2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ab/>
              <w:t>Игровая комната …………………………………………………………</w:t>
            </w:r>
            <w:r w:rsidR="00BC6C61">
              <w:rPr>
                <w:rFonts w:ascii="Times New Roman" w:hAnsi="Times New Roman" w:cs="Times New Roman"/>
                <w:sz w:val="28"/>
                <w:szCs w:val="32"/>
              </w:rPr>
              <w:t>…</w:t>
            </w:r>
          </w:p>
        </w:tc>
        <w:tc>
          <w:tcPr>
            <w:tcW w:w="851" w:type="dxa"/>
            <w:vAlign w:val="center"/>
          </w:tcPr>
          <w:p w:rsidR="001508DD" w:rsidRPr="008440D7" w:rsidRDefault="00BC6C61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>16 с.</w:t>
            </w: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BC6C6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8.3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ab/>
              <w:t>Туалетная комната ………………………………………………………</w:t>
            </w:r>
            <w:r w:rsidR="00BC6C61">
              <w:rPr>
                <w:rFonts w:ascii="Times New Roman" w:hAnsi="Times New Roman" w:cs="Times New Roman"/>
                <w:sz w:val="28"/>
                <w:szCs w:val="32"/>
              </w:rPr>
              <w:t>….</w:t>
            </w:r>
          </w:p>
        </w:tc>
        <w:tc>
          <w:tcPr>
            <w:tcW w:w="851" w:type="dxa"/>
            <w:vAlign w:val="center"/>
          </w:tcPr>
          <w:p w:rsidR="001508DD" w:rsidRPr="008440D7" w:rsidRDefault="00BC6C61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>17 с.</w:t>
            </w: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BC6C6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8.4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ab/>
              <w:t>Спальня ……………………………………………………………………</w:t>
            </w:r>
            <w:r w:rsidR="00BC6C61">
              <w:rPr>
                <w:rFonts w:ascii="Times New Roman" w:hAnsi="Times New Roman" w:cs="Times New Roman"/>
                <w:sz w:val="28"/>
                <w:szCs w:val="32"/>
              </w:rPr>
              <w:t>..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508DD" w:rsidRPr="008440D7" w:rsidRDefault="00BC6C61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>18с.</w:t>
            </w: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BC6C6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9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ab/>
              <w:t>Раздел «Развивающая предметно-пространственная среда группы»: ...</w:t>
            </w:r>
            <w:r w:rsidR="00BC6C61">
              <w:rPr>
                <w:rFonts w:ascii="Times New Roman" w:hAnsi="Times New Roman" w:cs="Times New Roman"/>
                <w:sz w:val="28"/>
                <w:szCs w:val="32"/>
              </w:rPr>
              <w:t>..</w:t>
            </w:r>
          </w:p>
        </w:tc>
        <w:tc>
          <w:tcPr>
            <w:tcW w:w="851" w:type="dxa"/>
            <w:vAlign w:val="center"/>
          </w:tcPr>
          <w:p w:rsidR="001508DD" w:rsidRPr="008440D7" w:rsidRDefault="00BC6C61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>19 с.</w:t>
            </w: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BC6C6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9.1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ab/>
              <w:t>Познавательное развитие ………………………………………………</w:t>
            </w:r>
            <w:r w:rsidR="00BC6C61">
              <w:rPr>
                <w:rFonts w:ascii="Times New Roman" w:hAnsi="Times New Roman" w:cs="Times New Roman"/>
                <w:sz w:val="28"/>
                <w:szCs w:val="32"/>
              </w:rPr>
              <w:t>…..</w:t>
            </w:r>
          </w:p>
        </w:tc>
        <w:tc>
          <w:tcPr>
            <w:tcW w:w="851" w:type="dxa"/>
            <w:vAlign w:val="center"/>
          </w:tcPr>
          <w:p w:rsidR="001508DD" w:rsidRPr="008440D7" w:rsidRDefault="00BC6C61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>19 с.</w:t>
            </w: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BC6C6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9.2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ab/>
              <w:t>Социально-коммуникативное развитие ………………………………...</w:t>
            </w:r>
            <w:r w:rsidR="00BC6C61">
              <w:rPr>
                <w:rFonts w:ascii="Times New Roman" w:hAnsi="Times New Roman" w:cs="Times New Roman"/>
                <w:sz w:val="28"/>
                <w:szCs w:val="32"/>
              </w:rPr>
              <w:t>...</w:t>
            </w:r>
          </w:p>
        </w:tc>
        <w:tc>
          <w:tcPr>
            <w:tcW w:w="851" w:type="dxa"/>
            <w:vAlign w:val="center"/>
          </w:tcPr>
          <w:p w:rsidR="001508DD" w:rsidRPr="008440D7" w:rsidRDefault="00BC6C61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>23 с.</w:t>
            </w: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BC6C6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9.3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ab/>
              <w:t>Речевое развитие ………………………………………...………………</w:t>
            </w:r>
            <w:r w:rsidR="00BC6C61">
              <w:rPr>
                <w:rFonts w:ascii="Times New Roman" w:hAnsi="Times New Roman" w:cs="Times New Roman"/>
                <w:sz w:val="28"/>
                <w:szCs w:val="32"/>
              </w:rPr>
              <w:t>…</w:t>
            </w:r>
          </w:p>
        </w:tc>
        <w:tc>
          <w:tcPr>
            <w:tcW w:w="851" w:type="dxa"/>
            <w:vAlign w:val="center"/>
          </w:tcPr>
          <w:p w:rsidR="001508DD" w:rsidRPr="008440D7" w:rsidRDefault="00BC6C61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>25 с.</w:t>
            </w: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BC6C6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9.4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ab/>
              <w:t>Художественно-эстетическое развитие ………………………………</w:t>
            </w:r>
            <w:r w:rsidR="007A0500">
              <w:rPr>
                <w:rFonts w:ascii="Times New Roman" w:hAnsi="Times New Roman" w:cs="Times New Roman"/>
                <w:sz w:val="28"/>
                <w:szCs w:val="32"/>
              </w:rPr>
              <w:t>…..</w:t>
            </w:r>
          </w:p>
        </w:tc>
        <w:tc>
          <w:tcPr>
            <w:tcW w:w="851" w:type="dxa"/>
            <w:vAlign w:val="center"/>
          </w:tcPr>
          <w:p w:rsidR="001508DD" w:rsidRPr="008440D7" w:rsidRDefault="00BC6C61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>26 с.</w:t>
            </w: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5A6AD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9.5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ab/>
              <w:t>Физическое развитие ……………………………………………………</w:t>
            </w:r>
            <w:r w:rsidR="005A6AD4">
              <w:rPr>
                <w:rFonts w:ascii="Times New Roman" w:hAnsi="Times New Roman" w:cs="Times New Roman"/>
                <w:sz w:val="28"/>
                <w:szCs w:val="32"/>
              </w:rPr>
              <w:t>…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508DD" w:rsidRPr="008440D7" w:rsidRDefault="005A6AD4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>28 с.</w:t>
            </w:r>
          </w:p>
        </w:tc>
      </w:tr>
      <w:tr w:rsidR="001508DD" w:rsidRPr="001508DD" w:rsidTr="00E72449">
        <w:trPr>
          <w:trHeight w:val="510"/>
        </w:trPr>
        <w:tc>
          <w:tcPr>
            <w:tcW w:w="9498" w:type="dxa"/>
          </w:tcPr>
          <w:p w:rsidR="001508DD" w:rsidRPr="001508DD" w:rsidRDefault="001508DD" w:rsidP="005A6AD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="00E72449">
              <w:rPr>
                <w:rFonts w:ascii="Times New Roman" w:hAnsi="Times New Roman" w:cs="Times New Roman"/>
                <w:sz w:val="28"/>
                <w:szCs w:val="32"/>
              </w:rPr>
              <w:t>0.</w:t>
            </w:r>
            <w:r w:rsidR="00E72449">
              <w:rPr>
                <w:rFonts w:ascii="Times New Roman" w:hAnsi="Times New Roman" w:cs="Times New Roman"/>
                <w:sz w:val="28"/>
                <w:szCs w:val="32"/>
              </w:rPr>
              <w:tab/>
              <w:t>Раздел «Работа с родителями»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D62CAD" w:rsidRPr="001508DD">
              <w:rPr>
                <w:rFonts w:ascii="Times New Roman" w:hAnsi="Times New Roman" w:cs="Times New Roman"/>
                <w:sz w:val="28"/>
                <w:szCs w:val="32"/>
              </w:rPr>
              <w:t>……</w:t>
            </w:r>
            <w:r w:rsidR="00D62CAD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D62CAD" w:rsidRPr="001508DD">
              <w:rPr>
                <w:rFonts w:ascii="Times New Roman" w:hAnsi="Times New Roman" w:cs="Times New Roman"/>
                <w:sz w:val="28"/>
                <w:szCs w:val="32"/>
              </w:rPr>
              <w:t>……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>……………………………...</w:t>
            </w:r>
            <w:r w:rsidR="005A6AD4">
              <w:rPr>
                <w:rFonts w:ascii="Times New Roman" w:hAnsi="Times New Roman" w:cs="Times New Roman"/>
                <w:sz w:val="28"/>
                <w:szCs w:val="32"/>
              </w:rPr>
              <w:t>....</w:t>
            </w:r>
            <w:r w:rsidRPr="001508DD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1508DD" w:rsidRPr="008440D7" w:rsidRDefault="005A6AD4" w:rsidP="005A6AD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440D7">
              <w:rPr>
                <w:rFonts w:ascii="Times New Roman" w:hAnsi="Times New Roman" w:cs="Times New Roman"/>
                <w:sz w:val="24"/>
                <w:szCs w:val="32"/>
              </w:rPr>
              <w:t>29 с.</w:t>
            </w:r>
          </w:p>
        </w:tc>
      </w:tr>
    </w:tbl>
    <w:p w:rsidR="004C7C47" w:rsidRDefault="004C7C47" w:rsidP="004C7C47">
      <w:pPr>
        <w:rPr>
          <w:rFonts w:ascii="Times New Roman" w:hAnsi="Times New Roman" w:cs="Times New Roman"/>
          <w:sz w:val="28"/>
          <w:szCs w:val="32"/>
        </w:rPr>
      </w:pPr>
    </w:p>
    <w:p w:rsidR="004C7C47" w:rsidRDefault="004C7C47" w:rsidP="004C7C47">
      <w:pPr>
        <w:rPr>
          <w:rFonts w:ascii="Times New Roman" w:hAnsi="Times New Roman" w:cs="Times New Roman"/>
          <w:sz w:val="28"/>
          <w:szCs w:val="32"/>
        </w:rPr>
      </w:pPr>
    </w:p>
    <w:p w:rsidR="004C7C47" w:rsidRDefault="004C7C47" w:rsidP="004C7C47">
      <w:pPr>
        <w:rPr>
          <w:rFonts w:ascii="Times New Roman" w:hAnsi="Times New Roman" w:cs="Times New Roman"/>
          <w:sz w:val="28"/>
          <w:szCs w:val="32"/>
        </w:rPr>
      </w:pPr>
    </w:p>
    <w:p w:rsidR="004C7C47" w:rsidRDefault="004C7C47" w:rsidP="004C7C47">
      <w:pPr>
        <w:rPr>
          <w:rFonts w:ascii="Times New Roman" w:hAnsi="Times New Roman" w:cs="Times New Roman"/>
          <w:sz w:val="28"/>
          <w:szCs w:val="32"/>
        </w:rPr>
      </w:pPr>
    </w:p>
    <w:p w:rsidR="00E72449" w:rsidRDefault="00E72449" w:rsidP="004C7C47">
      <w:pPr>
        <w:rPr>
          <w:rFonts w:ascii="Times New Roman" w:hAnsi="Times New Roman" w:cs="Times New Roman"/>
          <w:sz w:val="28"/>
          <w:szCs w:val="32"/>
        </w:rPr>
      </w:pPr>
    </w:p>
    <w:p w:rsidR="004C7C47" w:rsidRDefault="004C7C47" w:rsidP="004C7C47">
      <w:pPr>
        <w:rPr>
          <w:rFonts w:ascii="Times New Roman" w:hAnsi="Times New Roman" w:cs="Times New Roman"/>
          <w:sz w:val="28"/>
          <w:szCs w:val="32"/>
        </w:rPr>
      </w:pPr>
    </w:p>
    <w:p w:rsidR="004C7C47" w:rsidRDefault="004C7C47" w:rsidP="004C7C47">
      <w:pPr>
        <w:rPr>
          <w:rFonts w:ascii="Monotype Corsiva" w:hAnsi="Monotype Corsiva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5EB35" wp14:editId="2BFD1BC8">
                <wp:simplePos x="0" y="0"/>
                <wp:positionH relativeFrom="margin">
                  <wp:posOffset>85128</wp:posOffset>
                </wp:positionH>
                <wp:positionV relativeFrom="paragraph">
                  <wp:posOffset>-92294</wp:posOffset>
                </wp:positionV>
                <wp:extent cx="5991367" cy="76427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367" cy="76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1D5" w:rsidRPr="00931605" w:rsidRDefault="003E51D5" w:rsidP="0025364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33CC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0A9B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изитная карточка </w:t>
                            </w:r>
                            <w:r w:rsidRPr="00931605">
                              <w:rPr>
                                <w:rFonts w:ascii="Monotype Corsiva" w:hAnsi="Monotype Corsiva"/>
                                <w:b/>
                                <w:color w:val="FF33CC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5EB3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6.7pt;margin-top:-7.25pt;width:471.7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" filled="f" stroked="f">
                <v:textbox>
                  <w:txbxContent>
                    <w:p w:rsidR="003E51D5" w:rsidRPr="00931605" w:rsidRDefault="003E51D5" w:rsidP="0025364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33CC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0A9B">
                        <w:rPr>
                          <w:rFonts w:ascii="Monotype Corsiva" w:hAnsi="Monotype Corsiva"/>
                          <w:b/>
                          <w:color w:val="7030A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изитная карточка </w:t>
                      </w:r>
                      <w:r w:rsidRPr="00931605">
                        <w:rPr>
                          <w:rFonts w:ascii="Monotype Corsiva" w:hAnsi="Monotype Corsiva"/>
                          <w:b/>
                          <w:color w:val="FF33CC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рупп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20FB" w:rsidRDefault="009920FB" w:rsidP="004C7C47">
      <w:pPr>
        <w:rPr>
          <w:rFonts w:ascii="Monotype Corsiva" w:hAnsi="Monotype Corsiva"/>
          <w:sz w:val="32"/>
          <w:szCs w:val="32"/>
        </w:rPr>
      </w:pPr>
    </w:p>
    <w:p w:rsidR="004C7C47" w:rsidRDefault="004C7C47" w:rsidP="009920FB">
      <w:pPr>
        <w:jc w:val="center"/>
        <w:rPr>
          <w:rFonts w:ascii="Monotype Corsiva" w:hAnsi="Monotype Corsiva"/>
          <w:sz w:val="36"/>
          <w:szCs w:val="32"/>
        </w:rPr>
      </w:pPr>
    </w:p>
    <w:p w:rsidR="004C7C47" w:rsidRDefault="004C7C47" w:rsidP="009920FB">
      <w:pPr>
        <w:jc w:val="center"/>
        <w:rPr>
          <w:rFonts w:ascii="Monotype Corsiva" w:hAnsi="Monotype Corsiva"/>
          <w:sz w:val="36"/>
          <w:szCs w:val="32"/>
        </w:rPr>
      </w:pPr>
    </w:p>
    <w:p w:rsidR="004C7C47" w:rsidRPr="00082AD9" w:rsidRDefault="00082AD9" w:rsidP="00034F21">
      <w:pPr>
        <w:tabs>
          <w:tab w:val="left" w:pos="2268"/>
        </w:tabs>
        <w:jc w:val="center"/>
        <w:rPr>
          <w:rFonts w:ascii="Monotype Corsiva" w:hAnsi="Monotype Corsiva"/>
          <w:sz w:val="36"/>
          <w:szCs w:val="32"/>
          <w:lang w:val="en-US"/>
        </w:rPr>
      </w:pPr>
      <w:r>
        <w:rPr>
          <w:rFonts w:ascii="Monotype Corsiva" w:hAnsi="Monotype Corsiva"/>
          <w:noProof/>
          <w:sz w:val="36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383D049D" wp14:editId="17E6C7C4">
            <wp:simplePos x="0" y="0"/>
            <wp:positionH relativeFrom="margin">
              <wp:posOffset>-2540</wp:posOffset>
            </wp:positionH>
            <wp:positionV relativeFrom="margin">
              <wp:posOffset>904240</wp:posOffset>
            </wp:positionV>
            <wp:extent cx="1937385" cy="2778760"/>
            <wp:effectExtent l="304800" t="266700" r="329565" b="269240"/>
            <wp:wrapSquare wrapText="bothSides"/>
            <wp:docPr id="7" name="Рисунок 2" descr="C:\Users\1 младшая группа\Desktop\Документация СТАРШАЯ ГРУППА\Разное\Фото  педагогов  ран возраст\20160809_12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 младшая группа\Desktop\Документация СТАРШАЯ ГРУППА\Разное\Фото  педагогов  ран возраст\20160809_1237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59" t="7447" b="9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7787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7C47" w:rsidRDefault="004C7C47" w:rsidP="009920FB">
      <w:pPr>
        <w:jc w:val="center"/>
        <w:rPr>
          <w:rFonts w:ascii="Monotype Corsiva" w:hAnsi="Monotype Corsiva"/>
          <w:sz w:val="36"/>
          <w:szCs w:val="32"/>
        </w:rPr>
      </w:pPr>
    </w:p>
    <w:p w:rsidR="004C7C47" w:rsidRDefault="004C7C47" w:rsidP="009920FB">
      <w:pPr>
        <w:jc w:val="center"/>
        <w:rPr>
          <w:rFonts w:ascii="Monotype Corsiva" w:hAnsi="Monotype Corsiva"/>
          <w:sz w:val="36"/>
          <w:szCs w:val="32"/>
        </w:rPr>
      </w:pPr>
    </w:p>
    <w:p w:rsidR="00034F21" w:rsidRDefault="009920FB" w:rsidP="00D62CAD">
      <w:pPr>
        <w:jc w:val="center"/>
        <w:rPr>
          <w:rFonts w:ascii="Arbat" w:hAnsi="Arbat"/>
          <w:sz w:val="36"/>
          <w:szCs w:val="32"/>
          <w:lang w:val="en-US"/>
        </w:rPr>
      </w:pPr>
      <w:r w:rsidRPr="00D62CAD">
        <w:rPr>
          <w:rFonts w:ascii="Arbat" w:hAnsi="Arbat"/>
          <w:sz w:val="36"/>
          <w:szCs w:val="32"/>
        </w:rPr>
        <w:t>Воспитатель –</w:t>
      </w:r>
    </w:p>
    <w:p w:rsidR="00082AD9" w:rsidRPr="00082AD9" w:rsidRDefault="00082AD9" w:rsidP="00D62CAD">
      <w:pPr>
        <w:jc w:val="center"/>
        <w:rPr>
          <w:rFonts w:ascii="Arbat" w:hAnsi="Arbat"/>
          <w:sz w:val="36"/>
          <w:szCs w:val="32"/>
        </w:rPr>
      </w:pPr>
      <w:r>
        <w:rPr>
          <w:rFonts w:ascii="Arbat" w:hAnsi="Arbat"/>
          <w:sz w:val="36"/>
          <w:szCs w:val="32"/>
        </w:rPr>
        <w:t>Елена Валерьевна Зуева</w:t>
      </w:r>
    </w:p>
    <w:p w:rsidR="0025364C" w:rsidRDefault="0025364C" w:rsidP="00D62CAD">
      <w:pPr>
        <w:jc w:val="center"/>
        <w:rPr>
          <w:rFonts w:ascii="Arbat" w:hAnsi="Arbat"/>
          <w:sz w:val="36"/>
          <w:szCs w:val="32"/>
        </w:rPr>
      </w:pPr>
      <w:r w:rsidRPr="00D62CAD">
        <w:rPr>
          <w:rFonts w:ascii="Arbat" w:hAnsi="Arbat"/>
          <w:sz w:val="36"/>
          <w:szCs w:val="32"/>
        </w:rPr>
        <w:t>Образование: среднее специальное</w:t>
      </w:r>
    </w:p>
    <w:p w:rsidR="00082AD9" w:rsidRPr="00082AD9" w:rsidRDefault="00082AD9" w:rsidP="00D62CAD">
      <w:pPr>
        <w:jc w:val="center"/>
        <w:rPr>
          <w:rFonts w:ascii="Arbat" w:hAnsi="Arbat"/>
          <w:sz w:val="36"/>
          <w:szCs w:val="32"/>
        </w:rPr>
      </w:pPr>
      <w:r>
        <w:rPr>
          <w:rFonts w:ascii="Arbat" w:hAnsi="Arbat"/>
          <w:sz w:val="36"/>
          <w:szCs w:val="32"/>
          <w:lang w:val="en-US"/>
        </w:rPr>
        <w:t xml:space="preserve">I </w:t>
      </w:r>
      <w:r>
        <w:rPr>
          <w:rFonts w:ascii="Arbat" w:hAnsi="Arbat"/>
          <w:sz w:val="36"/>
          <w:szCs w:val="32"/>
        </w:rPr>
        <w:t>категория</w:t>
      </w:r>
    </w:p>
    <w:p w:rsidR="0025364C" w:rsidRDefault="0025364C" w:rsidP="0025364C">
      <w:pPr>
        <w:jc w:val="right"/>
        <w:rPr>
          <w:rFonts w:ascii="Monotype Corsiva" w:hAnsi="Monotype Corsiva"/>
          <w:sz w:val="32"/>
          <w:szCs w:val="32"/>
        </w:rPr>
      </w:pPr>
    </w:p>
    <w:p w:rsidR="0025364C" w:rsidRDefault="0025364C" w:rsidP="0025364C">
      <w:pPr>
        <w:jc w:val="right"/>
        <w:rPr>
          <w:rFonts w:ascii="Monotype Corsiva" w:hAnsi="Monotype Corsiva"/>
          <w:sz w:val="32"/>
          <w:szCs w:val="32"/>
        </w:rPr>
      </w:pPr>
    </w:p>
    <w:p w:rsidR="0025364C" w:rsidRDefault="0025364C" w:rsidP="0025364C">
      <w:pPr>
        <w:jc w:val="right"/>
        <w:rPr>
          <w:rFonts w:ascii="Monotype Corsiva" w:hAnsi="Monotype Corsiva"/>
          <w:sz w:val="32"/>
          <w:szCs w:val="32"/>
        </w:rPr>
      </w:pPr>
    </w:p>
    <w:p w:rsidR="0025364C" w:rsidRDefault="0025364C" w:rsidP="0025364C">
      <w:pPr>
        <w:jc w:val="right"/>
        <w:rPr>
          <w:rFonts w:ascii="Monotype Corsiva" w:hAnsi="Monotype Corsiva"/>
          <w:sz w:val="32"/>
          <w:szCs w:val="32"/>
        </w:rPr>
      </w:pPr>
    </w:p>
    <w:p w:rsidR="0025364C" w:rsidRDefault="0025364C" w:rsidP="0025364C">
      <w:pPr>
        <w:jc w:val="right"/>
        <w:rPr>
          <w:rFonts w:ascii="Monotype Corsiva" w:hAnsi="Monotype Corsiva"/>
          <w:sz w:val="32"/>
          <w:szCs w:val="32"/>
        </w:rPr>
      </w:pPr>
    </w:p>
    <w:p w:rsidR="0025364C" w:rsidRPr="0025364C" w:rsidRDefault="0025364C" w:rsidP="0025364C">
      <w:pPr>
        <w:jc w:val="right"/>
        <w:rPr>
          <w:rFonts w:ascii="Monotype Corsiva" w:hAnsi="Monotype Corsiva"/>
          <w:sz w:val="32"/>
          <w:szCs w:val="32"/>
        </w:rPr>
      </w:pPr>
    </w:p>
    <w:p w:rsidR="00034F21" w:rsidRDefault="0025364C" w:rsidP="00D62CAD">
      <w:pPr>
        <w:jc w:val="center"/>
        <w:rPr>
          <w:rFonts w:ascii="Arbat" w:hAnsi="Arbat"/>
          <w:sz w:val="36"/>
          <w:szCs w:val="32"/>
        </w:rPr>
      </w:pPr>
      <w:r w:rsidRPr="00D62CAD">
        <w:rPr>
          <w:rFonts w:ascii="Arbat" w:hAnsi="Arbat"/>
          <w:sz w:val="36"/>
          <w:szCs w:val="32"/>
        </w:rPr>
        <w:t>Воспитатель –</w:t>
      </w:r>
    </w:p>
    <w:p w:rsidR="00082AD9" w:rsidRPr="00D62CAD" w:rsidRDefault="00082AD9" w:rsidP="00D62CAD">
      <w:pPr>
        <w:jc w:val="center"/>
        <w:rPr>
          <w:rFonts w:ascii="Arbat" w:hAnsi="Arbat"/>
          <w:sz w:val="36"/>
          <w:szCs w:val="32"/>
        </w:rPr>
      </w:pPr>
      <w:r>
        <w:rPr>
          <w:rFonts w:ascii="Arbat" w:hAnsi="Arbat"/>
          <w:sz w:val="36"/>
          <w:szCs w:val="32"/>
        </w:rPr>
        <w:t>Зоя Михайловна Захарьина</w:t>
      </w:r>
    </w:p>
    <w:p w:rsidR="00082AD9" w:rsidRPr="00D62CAD" w:rsidRDefault="0025364C" w:rsidP="00082AD9">
      <w:pPr>
        <w:jc w:val="center"/>
        <w:rPr>
          <w:rFonts w:ascii="Arbat" w:hAnsi="Arbat"/>
          <w:sz w:val="36"/>
          <w:szCs w:val="32"/>
        </w:rPr>
      </w:pPr>
      <w:r w:rsidRPr="00D62CAD">
        <w:rPr>
          <w:rFonts w:ascii="Arbat" w:hAnsi="Arbat"/>
          <w:sz w:val="36"/>
          <w:szCs w:val="32"/>
        </w:rPr>
        <w:t xml:space="preserve">Образование: </w:t>
      </w:r>
      <w:r w:rsidR="00082AD9" w:rsidRPr="00D62CAD">
        <w:rPr>
          <w:rFonts w:ascii="Arbat" w:hAnsi="Arbat"/>
          <w:sz w:val="36"/>
          <w:szCs w:val="32"/>
        </w:rPr>
        <w:t>среднее специальное</w:t>
      </w:r>
    </w:p>
    <w:p w:rsidR="00082AD9" w:rsidRDefault="00082AD9" w:rsidP="00082AD9">
      <w:pPr>
        <w:jc w:val="right"/>
        <w:rPr>
          <w:rFonts w:ascii="Monotype Corsiva" w:hAnsi="Monotype Corsiva"/>
          <w:sz w:val="32"/>
          <w:szCs w:val="32"/>
        </w:rPr>
      </w:pPr>
    </w:p>
    <w:p w:rsidR="0025364C" w:rsidRPr="00D62CAD" w:rsidRDefault="0025364C" w:rsidP="00034F21">
      <w:pPr>
        <w:jc w:val="center"/>
        <w:rPr>
          <w:rFonts w:ascii="Arbat" w:hAnsi="Arbat"/>
        </w:rPr>
      </w:pPr>
    </w:p>
    <w:p w:rsidR="0025364C" w:rsidRDefault="0025364C" w:rsidP="0025364C">
      <w:pPr>
        <w:ind w:left="142"/>
      </w:pPr>
    </w:p>
    <w:p w:rsidR="0025364C" w:rsidRDefault="0025364C" w:rsidP="0025364C">
      <w:pPr>
        <w:ind w:left="142"/>
      </w:pPr>
    </w:p>
    <w:p w:rsidR="0025364C" w:rsidRDefault="00082AD9" w:rsidP="0025364C">
      <w:pPr>
        <w:ind w:left="142"/>
      </w:pPr>
      <w:r>
        <w:rPr>
          <w:rFonts w:ascii="Monotype Corsiva" w:hAnsi="Monotype Corsiva"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 wp14:anchorId="7F4762A2" wp14:editId="709FE133">
            <wp:simplePos x="0" y="0"/>
            <wp:positionH relativeFrom="margin">
              <wp:posOffset>4735830</wp:posOffset>
            </wp:positionH>
            <wp:positionV relativeFrom="margin">
              <wp:posOffset>3493135</wp:posOffset>
            </wp:positionV>
            <wp:extent cx="1833245" cy="3063240"/>
            <wp:effectExtent l="304800" t="266700" r="319405" b="270510"/>
            <wp:wrapSquare wrapText="bothSides"/>
            <wp:docPr id="8" name="Рисунок 3" descr="C:\Users\1 младшая группа\Desktop\Документация СТАРШАЯ ГРУППА\Разное\Фото  педагогов  ран возраст\20160809_12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 младшая группа\Desktop\Документация СТАРШАЯ ГРУППА\Разное\Фото  педагогов  ран возраст\20160809_124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0632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364C" w:rsidRDefault="0025364C" w:rsidP="0025364C">
      <w:pPr>
        <w:ind w:left="142"/>
      </w:pPr>
    </w:p>
    <w:p w:rsidR="00E72449" w:rsidRDefault="00E72449" w:rsidP="00E72449">
      <w:pPr>
        <w:jc w:val="right"/>
        <w:rPr>
          <w:rFonts w:ascii="Monotype Corsiva" w:hAnsi="Monotype Corsiva"/>
          <w:sz w:val="36"/>
          <w:szCs w:val="32"/>
        </w:rPr>
      </w:pPr>
    </w:p>
    <w:p w:rsidR="00E72449" w:rsidRDefault="00E72449" w:rsidP="00E72449">
      <w:pPr>
        <w:jc w:val="right"/>
        <w:rPr>
          <w:rFonts w:ascii="Monotype Corsiva" w:hAnsi="Monotype Corsiva"/>
          <w:sz w:val="36"/>
          <w:szCs w:val="32"/>
        </w:rPr>
      </w:pPr>
    </w:p>
    <w:p w:rsidR="00E72449" w:rsidRDefault="00E72449" w:rsidP="00E72449">
      <w:pPr>
        <w:jc w:val="right"/>
        <w:rPr>
          <w:rFonts w:ascii="Monotype Corsiva" w:hAnsi="Monotype Corsiva"/>
          <w:sz w:val="36"/>
          <w:szCs w:val="32"/>
        </w:rPr>
      </w:pPr>
    </w:p>
    <w:p w:rsidR="00E72449" w:rsidRDefault="00E72449" w:rsidP="00E72449">
      <w:pPr>
        <w:jc w:val="right"/>
        <w:rPr>
          <w:rFonts w:ascii="Monotype Corsiva" w:hAnsi="Monotype Corsiva"/>
          <w:sz w:val="36"/>
          <w:szCs w:val="32"/>
        </w:rPr>
      </w:pPr>
    </w:p>
    <w:p w:rsidR="00533A6B" w:rsidRPr="00D62CAD" w:rsidRDefault="00533A6B" w:rsidP="00E72449">
      <w:pPr>
        <w:jc w:val="right"/>
        <w:rPr>
          <w:rFonts w:ascii="Arbat" w:hAnsi="Arbat"/>
          <w:sz w:val="36"/>
          <w:szCs w:val="32"/>
        </w:rPr>
      </w:pPr>
    </w:p>
    <w:p w:rsidR="00E72449" w:rsidRPr="00D62CAD" w:rsidRDefault="00E72449" w:rsidP="00D62CAD">
      <w:pPr>
        <w:jc w:val="center"/>
        <w:rPr>
          <w:rFonts w:ascii="Arbat" w:hAnsi="Arbat"/>
          <w:sz w:val="36"/>
          <w:szCs w:val="32"/>
        </w:rPr>
      </w:pPr>
      <w:r w:rsidRPr="00D62CAD">
        <w:rPr>
          <w:rFonts w:ascii="Arbat" w:hAnsi="Arbat"/>
          <w:sz w:val="36"/>
          <w:szCs w:val="32"/>
        </w:rPr>
        <w:t>Младший воспитатель –</w:t>
      </w:r>
    </w:p>
    <w:p w:rsidR="00E72449" w:rsidRPr="00D62CAD" w:rsidRDefault="00082AD9" w:rsidP="00D62CAD">
      <w:pPr>
        <w:jc w:val="center"/>
        <w:rPr>
          <w:rFonts w:ascii="Arbat" w:hAnsi="Arbat"/>
          <w:b/>
          <w:sz w:val="36"/>
          <w:szCs w:val="32"/>
        </w:rPr>
      </w:pPr>
      <w:r>
        <w:rPr>
          <w:rFonts w:ascii="Arbat" w:hAnsi="Arbat"/>
          <w:b/>
          <w:sz w:val="36"/>
          <w:szCs w:val="32"/>
        </w:rPr>
        <w:t>Нина Васильевна Дидук</w:t>
      </w:r>
    </w:p>
    <w:p w:rsidR="00E72449" w:rsidRDefault="00E72449" w:rsidP="00D62CAD">
      <w:pPr>
        <w:jc w:val="center"/>
        <w:rPr>
          <w:rFonts w:ascii="Monotype Corsiva" w:hAnsi="Monotype Corsiva"/>
          <w:sz w:val="36"/>
          <w:szCs w:val="32"/>
        </w:rPr>
      </w:pPr>
      <w:r w:rsidRPr="00D62CAD">
        <w:rPr>
          <w:rFonts w:ascii="Arbat" w:hAnsi="Arbat"/>
          <w:sz w:val="36"/>
          <w:szCs w:val="32"/>
        </w:rPr>
        <w:t>Образование: среднее – специальное</w:t>
      </w:r>
    </w:p>
    <w:p w:rsidR="00082AD9" w:rsidRDefault="00082AD9" w:rsidP="00F82A63">
      <w:pPr>
        <w:rPr>
          <w:rFonts w:ascii="Monotype Corsiva" w:hAnsi="Monotype Corsiva"/>
          <w:sz w:val="36"/>
          <w:szCs w:val="32"/>
        </w:rPr>
      </w:pPr>
    </w:p>
    <w:p w:rsidR="00F82A63" w:rsidRDefault="00F82A63" w:rsidP="00F82A63">
      <w:pPr>
        <w:rPr>
          <w:rFonts w:ascii="Monotype Corsiva" w:hAnsi="Monotype Corsiva"/>
          <w:sz w:val="36"/>
          <w:szCs w:val="32"/>
        </w:rPr>
      </w:pPr>
    </w:p>
    <w:p w:rsidR="00F82A63" w:rsidRDefault="00F82A63" w:rsidP="00F82A63">
      <w:pPr>
        <w:rPr>
          <w:rFonts w:ascii="Monotype Corsiva" w:hAnsi="Monotype Corsiva"/>
          <w:sz w:val="36"/>
          <w:szCs w:val="32"/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CC0099"/>
          <w:sz w:val="28"/>
        </w:rPr>
      </w:pPr>
      <w:r w:rsidRPr="00F82A6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2E5F7" wp14:editId="79ED1E73">
                <wp:simplePos x="0" y="0"/>
                <wp:positionH relativeFrom="margin">
                  <wp:posOffset>299085</wp:posOffset>
                </wp:positionH>
                <wp:positionV relativeFrom="paragraph">
                  <wp:posOffset>-320040</wp:posOffset>
                </wp:positionV>
                <wp:extent cx="5640070" cy="923925"/>
                <wp:effectExtent l="0" t="0" r="0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1D5" w:rsidRPr="008440D7" w:rsidRDefault="003E51D5" w:rsidP="00444E7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0D7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исок воспитанников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E5F7" id="Надпись 6" o:spid="_x0000_s1027" type="#_x0000_t202" style="position:absolute;left:0;text-align:left;margin-left:23.55pt;margin-top:-25.2pt;width:444.1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" filled="f" stroked="f">
                <v:textbox>
                  <w:txbxContent>
                    <w:p w:rsidR="003E51D5" w:rsidRPr="008440D7" w:rsidRDefault="003E51D5" w:rsidP="00444E74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5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40D7">
                        <w:rPr>
                          <w:rFonts w:ascii="Monotype Corsiva" w:hAnsi="Monotype Corsiva"/>
                          <w:b/>
                          <w:color w:val="7030A0"/>
                          <w:sz w:val="5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исок воспитанников групп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CC0099"/>
          <w:sz w:val="28"/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CC0099"/>
          <w:sz w:val="28"/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CC0099"/>
          <w:sz w:val="28"/>
        </w:rPr>
      </w:pPr>
    </w:p>
    <w:p w:rsidR="00AC31E5" w:rsidRDefault="00AC31E5" w:rsidP="00F82A63">
      <w:pPr>
        <w:jc w:val="center"/>
        <w:rPr>
          <w:rFonts w:ascii="Times New Roman" w:hAnsi="Times New Roman" w:cs="Times New Roman"/>
          <w:b/>
          <w:color w:val="CC0099"/>
          <w:sz w:val="36"/>
        </w:rPr>
      </w:pPr>
      <w:r w:rsidRPr="008440D7">
        <w:rPr>
          <w:rFonts w:ascii="Times New Roman" w:hAnsi="Times New Roman" w:cs="Times New Roman"/>
          <w:b/>
          <w:color w:val="CC0099"/>
          <w:sz w:val="36"/>
        </w:rPr>
        <w:t>ДЕВОЧКИ</w:t>
      </w:r>
    </w:p>
    <w:p w:rsidR="008440D7" w:rsidRPr="008440D7" w:rsidRDefault="008440D7" w:rsidP="00F82A63">
      <w:pPr>
        <w:jc w:val="center"/>
        <w:rPr>
          <w:rFonts w:ascii="Times New Roman" w:hAnsi="Times New Roman" w:cs="Times New Roman"/>
          <w:color w:val="CC0099"/>
          <w:sz w:val="32"/>
        </w:rPr>
      </w:pPr>
    </w:p>
    <w:tbl>
      <w:tblPr>
        <w:tblpPr w:leftFromText="180" w:rightFromText="180" w:vertAnchor="text" w:horzAnchor="margin" w:tblpXSpec="center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FF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5103"/>
        <w:gridCol w:w="3119"/>
      </w:tblGrid>
      <w:tr w:rsidR="00F82A63" w:rsidRPr="00963C2C" w:rsidTr="00F82A63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  <w:hideMark/>
          </w:tcPr>
          <w:p w:rsidR="00F82A63" w:rsidRPr="00963C2C" w:rsidRDefault="00F82A63" w:rsidP="00F82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  <w:hideMark/>
          </w:tcPr>
          <w:p w:rsidR="00F82A63" w:rsidRPr="00963C2C" w:rsidRDefault="00F82A63" w:rsidP="00F82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  <w:hideMark/>
          </w:tcPr>
          <w:p w:rsidR="00F82A63" w:rsidRPr="00963C2C" w:rsidRDefault="00F82A63" w:rsidP="00F82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Год рождения</w:t>
            </w:r>
          </w:p>
        </w:tc>
      </w:tr>
      <w:tr w:rsidR="00F82A63" w:rsidRPr="00963C2C" w:rsidTr="00F82A63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963C2C" w:rsidRDefault="00F82A63" w:rsidP="00F82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8440D7" w:rsidRDefault="00F82A63" w:rsidP="00F82A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Бэнэдэк Веро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8440D7" w:rsidRDefault="00F82A63" w:rsidP="00F82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  <w:t>16.01.2015</w:t>
            </w:r>
          </w:p>
        </w:tc>
      </w:tr>
      <w:tr w:rsidR="00F82A63" w:rsidRPr="00963C2C" w:rsidTr="00F82A63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963C2C" w:rsidRDefault="00F82A63" w:rsidP="00F82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8440D7" w:rsidRDefault="00F82A63" w:rsidP="00F82A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Колесникова Пол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8440D7" w:rsidRDefault="00F82A63" w:rsidP="00F82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  <w:t>01.04.2014</w:t>
            </w:r>
          </w:p>
        </w:tc>
      </w:tr>
      <w:tr w:rsidR="00F82A63" w:rsidRPr="00963C2C" w:rsidTr="00F82A63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963C2C" w:rsidRDefault="00F82A63" w:rsidP="00F82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8440D7" w:rsidRDefault="00F82A63" w:rsidP="00F82A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Кошкина Ю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8440D7" w:rsidRDefault="00F82A63" w:rsidP="00F82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  <w:t>24.11.2014</w:t>
            </w:r>
          </w:p>
        </w:tc>
      </w:tr>
      <w:tr w:rsidR="00F82A63" w:rsidRPr="00963C2C" w:rsidTr="00F82A63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963C2C" w:rsidRDefault="00F82A63" w:rsidP="00F82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8440D7" w:rsidRDefault="00F82A63" w:rsidP="00F82A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Огиенко Ал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8440D7" w:rsidRDefault="00F82A63" w:rsidP="00F82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  <w:t>11.10.2014</w:t>
            </w:r>
          </w:p>
        </w:tc>
      </w:tr>
      <w:tr w:rsidR="00F82A63" w:rsidRPr="00963C2C" w:rsidTr="00F82A63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963C2C" w:rsidRDefault="00F82A63" w:rsidP="00F82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8440D7" w:rsidRDefault="00F82A63" w:rsidP="00F82A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Ховенмэй Вик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8440D7" w:rsidRDefault="00F82A63" w:rsidP="00F82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  <w:t>19.05.2014</w:t>
            </w:r>
          </w:p>
        </w:tc>
      </w:tr>
      <w:tr w:rsidR="00F82A63" w:rsidRPr="00963C2C" w:rsidTr="00F82A63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963C2C" w:rsidRDefault="00F82A63" w:rsidP="00F82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8440D7" w:rsidRDefault="00F82A63" w:rsidP="00F82A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Шерстобитова В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8440D7" w:rsidRDefault="00F82A63" w:rsidP="00F82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  <w:t>10.08.2014</w:t>
            </w:r>
          </w:p>
        </w:tc>
      </w:tr>
      <w:tr w:rsidR="00F82A63" w:rsidRPr="00963C2C" w:rsidTr="00F82A63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963C2C" w:rsidRDefault="00F82A63" w:rsidP="00F82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8440D7" w:rsidRDefault="00F82A63" w:rsidP="00F82A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Лукьянчук  З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8440D7" w:rsidRDefault="00F82A63" w:rsidP="00F82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  <w:t>11.09.2014</w:t>
            </w:r>
          </w:p>
        </w:tc>
      </w:tr>
      <w:tr w:rsidR="00F82A63" w:rsidRPr="00963C2C" w:rsidTr="00F82A63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963C2C" w:rsidRDefault="00F82A63" w:rsidP="00F82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8440D7" w:rsidRDefault="00F82A63" w:rsidP="00F82A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Куваева В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82A63" w:rsidRPr="008440D7" w:rsidRDefault="00F82A63" w:rsidP="00F82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  <w:t>22.12.2014</w:t>
            </w:r>
          </w:p>
        </w:tc>
      </w:tr>
      <w:tr w:rsidR="00F4011B" w:rsidRPr="00963C2C" w:rsidTr="00F82A63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4011B" w:rsidRDefault="00F4011B" w:rsidP="00F82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4011B" w:rsidRPr="008440D7" w:rsidRDefault="00F4011B" w:rsidP="00F82A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Крылова Варв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vAlign w:val="center"/>
          </w:tcPr>
          <w:p w:rsidR="00F4011B" w:rsidRPr="008440D7" w:rsidRDefault="00F4011B" w:rsidP="00F82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18"/>
              </w:rPr>
              <w:t>10.03.2014</w:t>
            </w:r>
          </w:p>
        </w:tc>
      </w:tr>
    </w:tbl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440D7" w:rsidRDefault="008440D7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84801" w:rsidRPr="008440D7" w:rsidRDefault="00444E74" w:rsidP="00F82A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440D7">
        <w:rPr>
          <w:rFonts w:ascii="Times New Roman" w:hAnsi="Times New Roman" w:cs="Times New Roman"/>
          <w:b/>
          <w:color w:val="1F4E79" w:themeColor="accent1" w:themeShade="8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ЛЬЧИКИ</w:t>
      </w:r>
    </w:p>
    <w:tbl>
      <w:tblPr>
        <w:tblpPr w:leftFromText="180" w:rightFromText="180" w:vertAnchor="text" w:horzAnchor="margin" w:tblpXSpec="center" w:tblpY="1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5103"/>
        <w:gridCol w:w="3119"/>
      </w:tblGrid>
      <w:tr w:rsidR="00894CA9" w:rsidRPr="00963C2C" w:rsidTr="00894CA9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94CA9" w:rsidRPr="00963C2C" w:rsidRDefault="00894CA9" w:rsidP="00894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94CA9" w:rsidRPr="00963C2C" w:rsidRDefault="00894CA9" w:rsidP="00894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94CA9" w:rsidRPr="00963C2C" w:rsidRDefault="00894CA9" w:rsidP="00894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Год рождения</w:t>
            </w:r>
          </w:p>
        </w:tc>
      </w:tr>
      <w:tr w:rsidR="008440D7" w:rsidRPr="00963C2C" w:rsidTr="00894CA9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963C2C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Атрашков Александ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5.08.2014</w:t>
            </w:r>
          </w:p>
        </w:tc>
      </w:tr>
      <w:tr w:rsidR="008440D7" w:rsidRPr="00963C2C" w:rsidTr="00894CA9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963C2C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Бекленищев Серг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8.10.2014</w:t>
            </w:r>
          </w:p>
        </w:tc>
      </w:tr>
      <w:tr w:rsidR="008440D7" w:rsidRPr="00963C2C" w:rsidTr="00894CA9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963C2C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Ерошенко Дени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i/>
                <w:sz w:val="28"/>
                <w:szCs w:val="28"/>
              </w:rPr>
              <w:t>20.03.2015</w:t>
            </w:r>
          </w:p>
        </w:tc>
      </w:tr>
      <w:tr w:rsidR="008440D7" w:rsidRPr="00963C2C" w:rsidTr="00894CA9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963C2C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Калайда Ники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i/>
                <w:sz w:val="28"/>
                <w:szCs w:val="28"/>
              </w:rPr>
              <w:t>03.12.2014</w:t>
            </w:r>
          </w:p>
        </w:tc>
      </w:tr>
      <w:tr w:rsidR="008440D7" w:rsidRPr="00963C2C" w:rsidTr="00894CA9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963C2C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Кононов Герм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31.07.2014</w:t>
            </w:r>
          </w:p>
        </w:tc>
      </w:tr>
      <w:tr w:rsidR="008440D7" w:rsidRPr="00963C2C" w:rsidTr="00894CA9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963C2C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Курнопялов Дании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31.03.2014</w:t>
            </w:r>
          </w:p>
        </w:tc>
      </w:tr>
      <w:tr w:rsidR="008440D7" w:rsidRPr="00963C2C" w:rsidTr="00894CA9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963C2C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963C2C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Лановский Дав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29.10.2014</w:t>
            </w:r>
          </w:p>
        </w:tc>
      </w:tr>
      <w:tr w:rsidR="008440D7" w:rsidRPr="00963C2C" w:rsidTr="00894CA9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963C2C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Николаев Паш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0.09.2014</w:t>
            </w:r>
          </w:p>
        </w:tc>
      </w:tr>
      <w:tr w:rsidR="008440D7" w:rsidRPr="00963C2C" w:rsidTr="00894CA9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963C2C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Рябоконь Р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21.06.2014</w:t>
            </w:r>
          </w:p>
        </w:tc>
      </w:tr>
      <w:tr w:rsidR="008440D7" w:rsidRPr="00963C2C" w:rsidTr="00894CA9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963C2C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ибгатулин Русл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25.11.2014</w:t>
            </w:r>
          </w:p>
        </w:tc>
      </w:tr>
      <w:tr w:rsidR="008440D7" w:rsidRPr="00963C2C" w:rsidTr="00894CA9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963C2C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околов Ди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31.10.2014</w:t>
            </w:r>
          </w:p>
        </w:tc>
      </w:tr>
      <w:tr w:rsidR="008440D7" w:rsidRPr="00963C2C" w:rsidTr="00894CA9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963C2C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ивченко Макси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1.07.2014</w:t>
            </w:r>
          </w:p>
        </w:tc>
      </w:tr>
      <w:tr w:rsidR="008440D7" w:rsidRPr="00963C2C" w:rsidTr="00894CA9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963C2C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Фурдыга Кирил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2.02.2015</w:t>
            </w:r>
          </w:p>
        </w:tc>
      </w:tr>
      <w:tr w:rsidR="008440D7" w:rsidRPr="00963C2C" w:rsidTr="00894CA9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963C2C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Хасанов Ами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20.01.2015</w:t>
            </w:r>
          </w:p>
        </w:tc>
      </w:tr>
      <w:tr w:rsidR="008440D7" w:rsidRPr="00963C2C" w:rsidTr="00894CA9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963C2C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ind w:left="172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Шадышков Мак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23.07.2014</w:t>
            </w:r>
          </w:p>
        </w:tc>
      </w:tr>
      <w:tr w:rsidR="008440D7" w:rsidRPr="00963C2C" w:rsidTr="00894CA9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963C2C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ind w:left="172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Чурсов Тимоф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40D7" w:rsidRPr="008440D7" w:rsidRDefault="008440D7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440D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06.10.2014</w:t>
            </w:r>
          </w:p>
        </w:tc>
      </w:tr>
      <w:tr w:rsidR="00F4011B" w:rsidRPr="00963C2C" w:rsidTr="00894CA9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011B" w:rsidRDefault="00F4011B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011B" w:rsidRPr="008440D7" w:rsidRDefault="00F4011B" w:rsidP="008440D7">
            <w:pPr>
              <w:autoSpaceDE w:val="0"/>
              <w:autoSpaceDN w:val="0"/>
              <w:adjustRightInd w:val="0"/>
              <w:ind w:left="172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Черкашин Макси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4011B" w:rsidRPr="008440D7" w:rsidRDefault="00F4011B" w:rsidP="0084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4.02.2014</w:t>
            </w:r>
          </w:p>
        </w:tc>
      </w:tr>
    </w:tbl>
    <w:p w:rsidR="000F52B2" w:rsidRDefault="000F52B2" w:rsidP="00034F21">
      <w:pPr>
        <w:ind w:left="142"/>
        <w:jc w:val="both"/>
        <w:rPr>
          <w:rFonts w:ascii="Times New Roman" w:hAnsi="Times New Roman" w:cs="Times New Roman"/>
          <w:b/>
          <w:sz w:val="16"/>
        </w:rPr>
      </w:pPr>
    </w:p>
    <w:p w:rsidR="008440D7" w:rsidRDefault="008440D7" w:rsidP="00034F21">
      <w:pPr>
        <w:ind w:left="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группе 24 ребёнка</w:t>
      </w:r>
    </w:p>
    <w:p w:rsidR="008440D7" w:rsidRPr="008440D7" w:rsidRDefault="008440D7" w:rsidP="00034F21">
      <w:pPr>
        <w:ind w:left="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ребёнка с ОВЗ</w:t>
      </w:r>
    </w:p>
    <w:sectPr w:rsidR="008440D7" w:rsidRPr="008440D7" w:rsidSect="005207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262" w:rsidRDefault="00806262" w:rsidP="00B60B2C">
      <w:r>
        <w:separator/>
      </w:r>
    </w:p>
  </w:endnote>
  <w:endnote w:type="continuationSeparator" w:id="0">
    <w:p w:rsidR="00806262" w:rsidRDefault="00806262" w:rsidP="00B6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230" w:rsidRDefault="000562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665904"/>
      <w:docPartObj>
        <w:docPartGallery w:val="Page Numbers (Bottom of Page)"/>
        <w:docPartUnique/>
      </w:docPartObj>
    </w:sdtPr>
    <w:sdtEndPr/>
    <w:sdtContent>
      <w:p w:rsidR="00034F21" w:rsidRDefault="00034F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CE5">
          <w:rPr>
            <w:noProof/>
          </w:rPr>
          <w:t>5</w:t>
        </w:r>
        <w:r>
          <w:fldChar w:fldCharType="end"/>
        </w:r>
      </w:p>
    </w:sdtContent>
  </w:sdt>
  <w:p w:rsidR="003E51D5" w:rsidRDefault="003E51D5" w:rsidP="00516CD3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230" w:rsidRDefault="000562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262" w:rsidRDefault="00806262" w:rsidP="00B60B2C">
      <w:r>
        <w:separator/>
      </w:r>
    </w:p>
  </w:footnote>
  <w:footnote w:type="continuationSeparator" w:id="0">
    <w:p w:rsidR="00806262" w:rsidRDefault="00806262" w:rsidP="00B6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D5" w:rsidRDefault="0080626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7134" o:spid="_x0000_s2077" type="#_x0000_t75" style="position:absolute;margin-left:0;margin-top:0;width:672pt;height:840pt;z-index:-251651072;mso-position-horizontal:center;mso-position-horizontal-relative:margin;mso-position-vertical:center;mso-position-vertical-relative:margin" o:allowincell="f">
          <v:imagedata r:id="rId1" o:title="фон старшая"/>
          <w10:wrap anchorx="margin" anchory="margin"/>
        </v:shape>
      </w:pict>
    </w:r>
    <w:r>
      <w:rPr>
        <w:noProof/>
        <w:lang w:eastAsia="ru-RU"/>
      </w:rPr>
      <w:pict>
        <v:shape id="_x0000_s2071" type="#_x0000_t75" style="position:absolute;margin-left:0;margin-top:0;width:1200pt;height:900pt;z-index:-251654144;mso-position-horizontal:center;mso-position-horizontal-relative:margin;mso-position-vertical:center;mso-position-vertical-relative:margin" o:allowincell="f">
          <v:imagedata r:id="rId2" o:title="ef485524143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D5" w:rsidRDefault="0080626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7135" o:spid="_x0000_s2078" type="#_x0000_t75" style="position:absolute;margin-left:0;margin-top:0;width:672pt;height:840pt;z-index:-251650048;mso-position-horizontal:center;mso-position-horizontal-relative:margin;mso-position-vertical:center;mso-position-vertical-relative:margin" o:allowincell="f">
          <v:imagedata r:id="rId1" o:title="фон старшая"/>
          <w10:wrap anchorx="margin" anchory="margin"/>
        </v:shape>
      </w:pict>
    </w:r>
    <w:r>
      <w:rPr>
        <w:noProof/>
        <w:lang w:eastAsia="ru-RU"/>
      </w:rPr>
      <w:pict>
        <v:shape id="_x0000_s2072" type="#_x0000_t75" style="position:absolute;margin-left:0;margin-top:0;width:1200pt;height:900pt;z-index:-251653120;mso-position-horizontal:center;mso-position-horizontal-relative:margin;mso-position-vertical:center;mso-position-vertical-relative:margin" o:allowincell="f">
          <v:imagedata r:id="rId2" o:title="ef485524143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D5" w:rsidRDefault="0080626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7133" o:spid="_x0000_s2076" type="#_x0000_t75" style="position:absolute;margin-left:0;margin-top:0;width:672pt;height:840pt;z-index:-251652096;mso-position-horizontal:center;mso-position-horizontal-relative:margin;mso-position-vertical:center;mso-position-vertical-relative:margin" o:allowincell="f">
          <v:imagedata r:id="rId1" o:title="фон старша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BD14529_"/>
      </v:shape>
    </w:pict>
  </w:numPicBullet>
  <w:abstractNum w:abstractNumId="0" w15:restartNumberingAfterBreak="0">
    <w:nsid w:val="03ED56AB"/>
    <w:multiLevelType w:val="hybridMultilevel"/>
    <w:tmpl w:val="26D65A94"/>
    <w:lvl w:ilvl="0" w:tplc="44665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2206"/>
    <w:multiLevelType w:val="hybridMultilevel"/>
    <w:tmpl w:val="524E15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8FC4B29"/>
    <w:multiLevelType w:val="hybridMultilevel"/>
    <w:tmpl w:val="CC22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F5B05"/>
    <w:multiLevelType w:val="multilevel"/>
    <w:tmpl w:val="1A163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48950B2"/>
    <w:multiLevelType w:val="hybridMultilevel"/>
    <w:tmpl w:val="340631A4"/>
    <w:lvl w:ilvl="0" w:tplc="45568402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45C6C93"/>
    <w:multiLevelType w:val="multilevel"/>
    <w:tmpl w:val="AB6A8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F937500"/>
    <w:multiLevelType w:val="hybridMultilevel"/>
    <w:tmpl w:val="C674DA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E37"/>
    <w:rsid w:val="000036BC"/>
    <w:rsid w:val="00020081"/>
    <w:rsid w:val="00034F21"/>
    <w:rsid w:val="00040CC2"/>
    <w:rsid w:val="00041852"/>
    <w:rsid w:val="00050E00"/>
    <w:rsid w:val="000556A6"/>
    <w:rsid w:val="00056230"/>
    <w:rsid w:val="00060227"/>
    <w:rsid w:val="00081826"/>
    <w:rsid w:val="00082AD9"/>
    <w:rsid w:val="00084ACD"/>
    <w:rsid w:val="00093AEF"/>
    <w:rsid w:val="000A1CE5"/>
    <w:rsid w:val="000A7E92"/>
    <w:rsid w:val="000B080F"/>
    <w:rsid w:val="000C79ED"/>
    <w:rsid w:val="000C7E50"/>
    <w:rsid w:val="000D3709"/>
    <w:rsid w:val="000D42D6"/>
    <w:rsid w:val="000D5214"/>
    <w:rsid w:val="000E7424"/>
    <w:rsid w:val="000F1905"/>
    <w:rsid w:val="000F52B2"/>
    <w:rsid w:val="00106D7A"/>
    <w:rsid w:val="00111B1D"/>
    <w:rsid w:val="00112D96"/>
    <w:rsid w:val="00113E75"/>
    <w:rsid w:val="00127356"/>
    <w:rsid w:val="00132969"/>
    <w:rsid w:val="001508DD"/>
    <w:rsid w:val="00164AD0"/>
    <w:rsid w:val="001768AA"/>
    <w:rsid w:val="001966EF"/>
    <w:rsid w:val="001A18B5"/>
    <w:rsid w:val="001B2079"/>
    <w:rsid w:val="001C01E4"/>
    <w:rsid w:val="001C7517"/>
    <w:rsid w:val="001D4279"/>
    <w:rsid w:val="001E1E0F"/>
    <w:rsid w:val="001E4823"/>
    <w:rsid w:val="001E723E"/>
    <w:rsid w:val="002248C1"/>
    <w:rsid w:val="00237F23"/>
    <w:rsid w:val="0025364C"/>
    <w:rsid w:val="00256159"/>
    <w:rsid w:val="002745EF"/>
    <w:rsid w:val="002810A9"/>
    <w:rsid w:val="002848E8"/>
    <w:rsid w:val="0031287C"/>
    <w:rsid w:val="00330E67"/>
    <w:rsid w:val="00384801"/>
    <w:rsid w:val="003A3FC4"/>
    <w:rsid w:val="003B54D5"/>
    <w:rsid w:val="003E51D5"/>
    <w:rsid w:val="003F7B18"/>
    <w:rsid w:val="0042478D"/>
    <w:rsid w:val="004323A7"/>
    <w:rsid w:val="004333CB"/>
    <w:rsid w:val="00433474"/>
    <w:rsid w:val="00443347"/>
    <w:rsid w:val="00444E74"/>
    <w:rsid w:val="0045147D"/>
    <w:rsid w:val="00455747"/>
    <w:rsid w:val="00465EC0"/>
    <w:rsid w:val="00480C3C"/>
    <w:rsid w:val="00485880"/>
    <w:rsid w:val="004A0A9B"/>
    <w:rsid w:val="004A0F98"/>
    <w:rsid w:val="004C4E7E"/>
    <w:rsid w:val="004C753A"/>
    <w:rsid w:val="004C7C47"/>
    <w:rsid w:val="004E2E5B"/>
    <w:rsid w:val="004E4357"/>
    <w:rsid w:val="005039BD"/>
    <w:rsid w:val="005140C9"/>
    <w:rsid w:val="00516CD3"/>
    <w:rsid w:val="005207CD"/>
    <w:rsid w:val="00533A6B"/>
    <w:rsid w:val="00537B6B"/>
    <w:rsid w:val="00542B7A"/>
    <w:rsid w:val="00564E49"/>
    <w:rsid w:val="005730C2"/>
    <w:rsid w:val="00587B43"/>
    <w:rsid w:val="00592D84"/>
    <w:rsid w:val="005A40D4"/>
    <w:rsid w:val="005A6AD4"/>
    <w:rsid w:val="005B30A5"/>
    <w:rsid w:val="005B495A"/>
    <w:rsid w:val="005C35FA"/>
    <w:rsid w:val="005D257E"/>
    <w:rsid w:val="005E30CF"/>
    <w:rsid w:val="005F5E0B"/>
    <w:rsid w:val="00610695"/>
    <w:rsid w:val="00635B3E"/>
    <w:rsid w:val="00682A80"/>
    <w:rsid w:val="006944C0"/>
    <w:rsid w:val="006A2DD9"/>
    <w:rsid w:val="006D07B9"/>
    <w:rsid w:val="006D3F19"/>
    <w:rsid w:val="006F1A51"/>
    <w:rsid w:val="00734CCA"/>
    <w:rsid w:val="007460F3"/>
    <w:rsid w:val="00770BC7"/>
    <w:rsid w:val="007832E7"/>
    <w:rsid w:val="007839A4"/>
    <w:rsid w:val="00791DD6"/>
    <w:rsid w:val="007A0500"/>
    <w:rsid w:val="007A5B94"/>
    <w:rsid w:val="007A6BDB"/>
    <w:rsid w:val="007B48A0"/>
    <w:rsid w:val="007D0FB1"/>
    <w:rsid w:val="007F2CB3"/>
    <w:rsid w:val="00806262"/>
    <w:rsid w:val="00807177"/>
    <w:rsid w:val="00816AA4"/>
    <w:rsid w:val="008251A8"/>
    <w:rsid w:val="008302D6"/>
    <w:rsid w:val="008440D7"/>
    <w:rsid w:val="00856F22"/>
    <w:rsid w:val="00865991"/>
    <w:rsid w:val="00894CA9"/>
    <w:rsid w:val="008A3E37"/>
    <w:rsid w:val="008A47E3"/>
    <w:rsid w:val="008A4C99"/>
    <w:rsid w:val="008D0D9F"/>
    <w:rsid w:val="008D4F9F"/>
    <w:rsid w:val="008E286C"/>
    <w:rsid w:val="008E4F84"/>
    <w:rsid w:val="008F0235"/>
    <w:rsid w:val="0091792F"/>
    <w:rsid w:val="009277DF"/>
    <w:rsid w:val="00931605"/>
    <w:rsid w:val="00956C8F"/>
    <w:rsid w:val="00960F7D"/>
    <w:rsid w:val="00963C2C"/>
    <w:rsid w:val="009758AD"/>
    <w:rsid w:val="009920FB"/>
    <w:rsid w:val="009D16E8"/>
    <w:rsid w:val="009F2083"/>
    <w:rsid w:val="00A0603C"/>
    <w:rsid w:val="00A146A1"/>
    <w:rsid w:val="00A170AB"/>
    <w:rsid w:val="00A41127"/>
    <w:rsid w:val="00A42CD4"/>
    <w:rsid w:val="00A5047A"/>
    <w:rsid w:val="00A504A0"/>
    <w:rsid w:val="00A7484F"/>
    <w:rsid w:val="00A91F53"/>
    <w:rsid w:val="00AA0471"/>
    <w:rsid w:val="00AC31E5"/>
    <w:rsid w:val="00AD208E"/>
    <w:rsid w:val="00AD31E6"/>
    <w:rsid w:val="00AF2A40"/>
    <w:rsid w:val="00AF4B8C"/>
    <w:rsid w:val="00AF4E1E"/>
    <w:rsid w:val="00B01994"/>
    <w:rsid w:val="00B11B2E"/>
    <w:rsid w:val="00B258F5"/>
    <w:rsid w:val="00B40307"/>
    <w:rsid w:val="00B565D5"/>
    <w:rsid w:val="00B60B2C"/>
    <w:rsid w:val="00B62CAC"/>
    <w:rsid w:val="00B64020"/>
    <w:rsid w:val="00B72381"/>
    <w:rsid w:val="00B9254E"/>
    <w:rsid w:val="00BA3049"/>
    <w:rsid w:val="00BB2A60"/>
    <w:rsid w:val="00BC6C61"/>
    <w:rsid w:val="00BC6F04"/>
    <w:rsid w:val="00BF780C"/>
    <w:rsid w:val="00C30FB1"/>
    <w:rsid w:val="00C34583"/>
    <w:rsid w:val="00C34A5D"/>
    <w:rsid w:val="00C5766F"/>
    <w:rsid w:val="00C81CDB"/>
    <w:rsid w:val="00C953BB"/>
    <w:rsid w:val="00CB0630"/>
    <w:rsid w:val="00CD78A2"/>
    <w:rsid w:val="00CF726C"/>
    <w:rsid w:val="00D222FE"/>
    <w:rsid w:val="00D62CAD"/>
    <w:rsid w:val="00D65A0D"/>
    <w:rsid w:val="00D813B7"/>
    <w:rsid w:val="00DA2B2B"/>
    <w:rsid w:val="00DB6877"/>
    <w:rsid w:val="00DC4158"/>
    <w:rsid w:val="00DC5A71"/>
    <w:rsid w:val="00DD3A65"/>
    <w:rsid w:val="00DD52D8"/>
    <w:rsid w:val="00DE1AC6"/>
    <w:rsid w:val="00E06E19"/>
    <w:rsid w:val="00E23138"/>
    <w:rsid w:val="00E2678A"/>
    <w:rsid w:val="00E44323"/>
    <w:rsid w:val="00E45445"/>
    <w:rsid w:val="00E45C07"/>
    <w:rsid w:val="00E72449"/>
    <w:rsid w:val="00EB4540"/>
    <w:rsid w:val="00EB4D49"/>
    <w:rsid w:val="00ED754C"/>
    <w:rsid w:val="00EF3F1D"/>
    <w:rsid w:val="00F02D48"/>
    <w:rsid w:val="00F3371F"/>
    <w:rsid w:val="00F33860"/>
    <w:rsid w:val="00F37B0A"/>
    <w:rsid w:val="00F4011B"/>
    <w:rsid w:val="00F51AF0"/>
    <w:rsid w:val="00F51EE3"/>
    <w:rsid w:val="00F526DC"/>
    <w:rsid w:val="00F623FA"/>
    <w:rsid w:val="00F82A63"/>
    <w:rsid w:val="00F85892"/>
    <w:rsid w:val="00FA16E3"/>
    <w:rsid w:val="00FA37E1"/>
    <w:rsid w:val="00FA3F1D"/>
    <w:rsid w:val="00FA42ED"/>
    <w:rsid w:val="00FE5327"/>
    <w:rsid w:val="00FF1BF5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1EDC3BE"/>
  <w15:docId w15:val="{C22EA818-C8DA-4B22-A948-DD63271B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83"/>
    <w:pPr>
      <w:ind w:left="720"/>
      <w:contextualSpacing/>
    </w:pPr>
  </w:style>
  <w:style w:type="table" w:styleId="a4">
    <w:name w:val="Table Grid"/>
    <w:basedOn w:val="a1"/>
    <w:uiPriority w:val="59"/>
    <w:rsid w:val="00C3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0B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0B2C"/>
  </w:style>
  <w:style w:type="paragraph" w:styleId="a7">
    <w:name w:val="footer"/>
    <w:basedOn w:val="a"/>
    <w:link w:val="a8"/>
    <w:uiPriority w:val="99"/>
    <w:unhideWhenUsed/>
    <w:rsid w:val="00B60B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0B2C"/>
  </w:style>
  <w:style w:type="paragraph" w:styleId="a9">
    <w:name w:val="Balloon Text"/>
    <w:basedOn w:val="a"/>
    <w:link w:val="aa"/>
    <w:uiPriority w:val="99"/>
    <w:semiHidden/>
    <w:unhideWhenUsed/>
    <w:rsid w:val="002561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6DAB-8340-4E5B-86AE-81ADEF36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5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шка</cp:lastModifiedBy>
  <cp:revision>116</cp:revision>
  <cp:lastPrinted>2020-08-20T06:21:00Z</cp:lastPrinted>
  <dcterms:created xsi:type="dcterms:W3CDTF">2016-02-05T01:54:00Z</dcterms:created>
  <dcterms:modified xsi:type="dcterms:W3CDTF">2021-05-24T04:28:00Z</dcterms:modified>
</cp:coreProperties>
</file>